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851"/>
        <w:gridCol w:w="197"/>
      </w:tblGrid>
      <w:tr w:rsidR="0033501C" w:rsidTr="00592C61"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501C" w:rsidRPr="00304A53" w:rsidRDefault="00957BDD">
            <w:pPr>
              <w:pStyle w:val="Titre5"/>
              <w:rPr>
                <w:rFonts w:eastAsia="Arial Unicode MS"/>
              </w:rPr>
            </w:pPr>
            <w:bookmarkStart w:id="0" w:name="_GoBack"/>
            <w:bookmarkEnd w:id="0"/>
            <w:r w:rsidRPr="00304A53">
              <w:t>Calendrie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3501C" w:rsidRPr="00304A53" w:rsidRDefault="00957BD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04A53">
              <w:rPr>
                <w:rFonts w:ascii="Arial" w:hAnsi="Arial" w:cs="Arial"/>
                <w:b/>
                <w:bCs/>
                <w:sz w:val="20"/>
                <w:szCs w:val="20"/>
              </w:rPr>
              <w:t>Type d'échange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45623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088ECE" wp14:editId="285B1AD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3495</wp:posOffset>
                      </wp:positionV>
                      <wp:extent cx="5124450" cy="9744075"/>
                      <wp:effectExtent l="0" t="0" r="0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974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222" w:type="dxa"/>
                                    <w:tblInd w:w="-13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76"/>
                                    <w:gridCol w:w="1134"/>
                                    <w:gridCol w:w="3402"/>
                                    <w:gridCol w:w="2410"/>
                                  </w:tblGrid>
                                  <w:tr w:rsidR="000E0503" w:rsidTr="00E87E69">
                                    <w:trPr>
                                      <w:trHeight w:val="689"/>
                                    </w:trPr>
                                    <w:tc>
                                      <w:tcPr>
                                        <w:tcW w:w="1276" w:type="dxa"/>
                                        <w:shd w:val="clear" w:color="auto" w:fill="CCCCCC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pStyle w:val="Titre2"/>
                                          <w:ind w:left="162"/>
                                          <w:rPr>
                                            <w:rFonts w:eastAsia="Arial Unicode MS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szCs w:val="18"/>
                                          </w:rPr>
                                          <w:t>Circu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shd w:val="clear" w:color="auto" w:fill="CCCCCC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jc w:val="center"/>
                                          <w:rPr>
                                            <w:rFonts w:ascii="Arial" w:eastAsia="Arial Unicode MS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Horaires de desser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shd w:val="clear" w:color="auto" w:fill="CCCCCC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pStyle w:val="Titre3"/>
                                          <w:ind w:left="161"/>
                                          <w:rPr>
                                            <w:rFonts w:eastAsia="Arial Unicode MS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szCs w:val="18"/>
                                          </w:rPr>
                                          <w:t>Lieu d’échange/Conta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shd w:val="clear" w:color="auto" w:fill="CCCCCC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ind w:left="168" w:right="137"/>
                                          <w:jc w:val="center"/>
                                          <w:rPr>
                                            <w:rFonts w:ascii="Arial" w:eastAsia="Arial Unicode MS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Bibliothèques rattachées</w:t>
                                        </w:r>
                                      </w:p>
                                    </w:tc>
                                  </w:tr>
                                  <w:tr w:rsidR="000E0503" w:rsidTr="00E87E69">
                                    <w:trPr>
                                      <w:trHeight w:val="1259"/>
                                    </w:trPr>
                                    <w:tc>
                                      <w:tcPr>
                                        <w:tcW w:w="1276" w:type="dxa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64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Pays</w:t>
                                        </w:r>
                                        <w:r w:rsidR="008640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Narbonna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0E0503" w:rsidRPr="00304A53" w:rsidRDefault="000E0503" w:rsidP="00920DC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9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30 /</w:t>
                                        </w:r>
                                      </w:p>
                                      <w:p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9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vAlign w:val="center"/>
                                      </w:tcPr>
                                      <w:p w:rsidR="000E0503" w:rsidRPr="007F0121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7F01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SIGEAN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SIVOM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 Rue Jean Cocteau – 11130-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Stéphane SANTANAC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8 71 30</w:t>
                                        </w:r>
                                      </w:p>
                                      <w:p w:rsidR="000E0503" w:rsidRPr="00304A53" w:rsidRDefault="000E0503" w:rsidP="0086409E">
                                        <w:pPr>
                                          <w:spacing w:after="80"/>
                                          <w:ind w:left="159"/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9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s.santanac@sivom-cm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68" w:right="137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aves, Fitou, Leucate, Port la Nouvelle, Portel des Corbières, Roquefort des Corbières, Sigean, Treilles</w:t>
                                        </w:r>
                                      </w:p>
                                    </w:tc>
                                  </w:tr>
                                  <w:tr w:rsidR="000E0503" w:rsidTr="00E87E69">
                                    <w:trPr>
                                      <w:trHeight w:val="1472"/>
                                    </w:trPr>
                                    <w:tc>
                                      <w:tcPr>
                                        <w:tcW w:w="1276" w:type="dxa"/>
                                        <w:vMerge w:val="restart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</w:tcPr>
                                      <w:p w:rsidR="000E0503" w:rsidRPr="00304A53" w:rsidRDefault="000E0503" w:rsidP="0086409E">
                                        <w:pPr>
                                          <w:spacing w:before="80"/>
                                          <w:ind w:left="164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Pays Corbières Minervo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0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URBAN-CORBIERES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Rue de la Mairie – 11360-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Hélène ROUBY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5 90 12 (mairie)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ind w:left="156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0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airiededurban@orange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6B72D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68" w:right="137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oustouge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Durban Corbières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Embres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et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astelmaure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Quintillan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 Saint Jean de Barrou</w:t>
                                        </w:r>
                                      </w:p>
                                    </w:tc>
                                  </w:tr>
                                  <w:tr w:rsidR="000E0503" w:rsidTr="00E87E69">
                                    <w:trPr>
                                      <w:trHeight w:val="1327"/>
                                    </w:trPr>
                                    <w:tc>
                                      <w:tcPr>
                                        <w:tcW w:w="1276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1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UCHAN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:rsidR="000E0503" w:rsidRPr="00304A53" w:rsidRDefault="000E0503" w:rsidP="00A4228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 Place de la République –11360-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 : Elizabeth GUICHOU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5 51 00 (mairie)</w:t>
                                        </w:r>
                                      </w:p>
                                      <w:p w:rsidR="004A23FC" w:rsidRPr="004A23FC" w:rsidRDefault="000E0503" w:rsidP="004A23FC">
                                        <w:pPr>
                                          <w:ind w:left="161"/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1" w:history="1">
                                          <w:r w:rsidR="004A23FC" w:rsidRPr="007B49C8">
                                            <w:rPr>
                                              <w:rStyle w:val="Lienhypertexte"/>
                                            </w:rPr>
                                            <w:t>tuchan@bibli.f</w:t>
                                          </w:r>
                                        </w:hyperlink>
                                        <w:r w:rsidR="004A23FC"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Duilhac sous Peyrepertuse, Maisons, Montgaillard, Padern, Paziols, Rouffiac des Corbières, Tuchan</w:t>
                                        </w:r>
                                      </w:p>
                                    </w:tc>
                                  </w:tr>
                                  <w:tr w:rsidR="000E0503" w:rsidTr="00E87E69">
                                    <w:trPr>
                                      <w:trHeight w:val="1658"/>
                                    </w:trPr>
                                    <w:tc>
                                      <w:tcPr>
                                        <w:tcW w:w="1276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1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OUTHOUMET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Pom’s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venue de la Gare –11330-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Denis LARRUE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2 12 95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2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oms.mouthoumet@orange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ouisse,</w:t>
                                        </w:r>
                                        <w:r w:rsidR="008C27F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Camps sur l’Agly,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Davejean, Félines-Termenès, Lanet, Laroque de Fa, Mouthoumet, Soulatge, Termes, Vignevieille, Villerouge-Termenès</w:t>
                                        </w:r>
                                      </w:p>
                                    </w:tc>
                                  </w:tr>
                                  <w:tr w:rsidR="000E0503" w:rsidTr="00E87E69">
                                    <w:trPr>
                                      <w:trHeight w:val="1307"/>
                                    </w:trPr>
                                    <w:tc>
                                      <w:tcPr>
                                        <w:tcW w:w="1276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2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LAGRASSE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:rsidR="000E0503" w:rsidRPr="00304A53" w:rsidRDefault="00D36110" w:rsidP="002D166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3 place de la halle</w:t>
                                        </w:r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–11220-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Catherine OULES</w:t>
                                        </w:r>
                                      </w:p>
                                      <w:p w:rsidR="000E050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3 19 04</w:t>
                                        </w:r>
                                        <w:r w:rsidR="00313877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/</w:t>
                                        </w:r>
                                        <w:r w:rsidR="0031387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: 04 68 43 19 73</w:t>
                                        </w:r>
                                      </w:p>
                                      <w:p w:rsidR="000E0503" w:rsidRPr="00304A53" w:rsidRDefault="0058633B" w:rsidP="0031387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 : </w:t>
                                        </w:r>
                                        <w:hyperlink r:id="rId13" w:history="1">
                                          <w:r w:rsidRPr="00872D11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biblilagrasse@orange.f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CF3DD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Lagrasse, Ribaute, Saint Laurent de la Cabrerisse, Saint Pierre des Champs, Talairan, Tournissan</w:t>
                                        </w:r>
                                      </w:p>
                                    </w:tc>
                                  </w:tr>
                                  <w:tr w:rsidR="00D2054C" w:rsidTr="00E87E69">
                                    <w:trPr>
                                      <w:trHeight w:val="1829"/>
                                    </w:trPr>
                                    <w:tc>
                                      <w:tcPr>
                                        <w:tcW w:w="1276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D2054C" w:rsidRPr="00304A53" w:rsidRDefault="00D2054C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D2054C" w:rsidRPr="00304A53" w:rsidRDefault="006C28C7" w:rsidP="004A23F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="00110A6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H</w:t>
                                        </w:r>
                                        <w:r w:rsidR="004A23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D2054C" w:rsidRDefault="00530DA0" w:rsidP="00D205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LEZIGNAN CORBIERES</w:t>
                                        </w:r>
                                      </w:p>
                                      <w:p w:rsidR="00F6181A" w:rsidRDefault="00F6181A" w:rsidP="00D205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F6181A"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ILCom</w:t>
                                        </w:r>
                                        <w:r w:rsidR="00030907"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:rsidR="00A72281" w:rsidRDefault="00F6181A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="00A72281"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6 Avenue Maréchal-Joffre</w:t>
                                        </w:r>
                                      </w:p>
                                      <w:p w:rsidR="00A72281" w:rsidRDefault="00A72281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11200 Lézignan-Corbières</w:t>
                                        </w:r>
                                      </w:p>
                                      <w:p w:rsidR="00A72281" w:rsidRDefault="00A72281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Contact : Eric DELAURENS</w:t>
                                        </w:r>
                                      </w:p>
                                      <w:p w:rsidR="00A72281" w:rsidRDefault="00A72281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Tel : </w:t>
                                        </w:r>
                                        <w:r w:rsidR="00737372" w:rsidRPr="00737372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4 68 33 31 80</w:t>
                                        </w:r>
                                      </w:p>
                                      <w:p w:rsidR="00030907" w:rsidRPr="00AF6193" w:rsidRDefault="00A72281" w:rsidP="00AD749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Mail : </w:t>
                                        </w:r>
                                        <w:hyperlink r:id="rId14" w:history="1">
                                          <w:r w:rsidR="00030907" w:rsidRPr="00F722E2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milcom@ccrlcm.f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D2054C" w:rsidRPr="00304A53" w:rsidRDefault="00530DA0" w:rsidP="00AD141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Argens, Canet, </w:t>
                                        </w:r>
                                        <w:r w:rsidR="007C1EFF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ruscades,</w:t>
                                        </w:r>
                                        <w:r w:rsidR="007C1EFF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0E0503" w:rsidTr="00E87E69">
                                    <w:trPr>
                                      <w:trHeight w:val="698"/>
                                    </w:trPr>
                                    <w:tc>
                                      <w:tcPr>
                                        <w:tcW w:w="1276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4A23F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="004A23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GINESTAS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4 Avenue de la Promenade –11120-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Patricia CECCHINATO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6 12 06 ou 04 68 46 19 09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5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airie@ginestas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E87E69" w:rsidP="00000BB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Argeliers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Ginestas</w:t>
                                        </w:r>
                                        <w:proofErr w:type="spellEnd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CF3DD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ailhac</w:t>
                                        </w:r>
                                        <w:proofErr w:type="spellEnd"/>
                                        <w:r w:rsidR="001A0D3A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1A0D3A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irepeisset</w:t>
                                        </w:r>
                                        <w:proofErr w:type="spellEnd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Pouzols</w:t>
                                        </w:r>
                                        <w:proofErr w:type="spellEnd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-Minervois</w:t>
                                        </w:r>
                                        <w:proofErr w:type="gramStart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proofErr w:type="gramEnd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0E0503" w:rsidTr="00E87E69">
                                    <w:trPr>
                                      <w:trHeight w:val="3960"/>
                                    </w:trPr>
                                    <w:tc>
                                      <w:tcPr>
                                        <w:tcW w:w="1276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Le Grand Narbon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920DC4">
                                        <w:pPr>
                                          <w:jc w:val="center"/>
                                          <w:rPr>
                                            <w:rFonts w:ascii="Arial" w:eastAsia="Arial Unicode MS" w:hAnsi="Arial" w:cs="Arial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ccueil à la BDA de Narbonne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Rue Delamare-Deboutteville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ZI Croix Sud 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.P. 7124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1781 NARBONNE CEDEX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1 00 50</w:t>
                                        </w:r>
                                      </w:p>
                                      <w:p w:rsidR="0086409E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6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bdanweb@aude.f</w:t>
                                          </w:r>
                                        </w:hyperlink>
                                        <w:r w:rsidR="0086409E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:rsidR="0086409E" w:rsidRPr="008C27F2" w:rsidRDefault="0086409E" w:rsidP="008C27F2">
                                        <w:pPr>
                                          <w:ind w:left="159"/>
                                          <w:rPr>
                                            <w:rFonts w:ascii="Arial" w:hAnsi="Arial" w:cs="Arial"/>
                                            <w:sz w:val="6"/>
                                            <w:szCs w:val="12"/>
                                          </w:rPr>
                                        </w:pPr>
                                      </w:p>
                                      <w:p w:rsidR="000E0503" w:rsidRPr="00304A53" w:rsidRDefault="000E0503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Pour les réservations d’ouvrages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br/>
                                          <w:t>Contact : Dominique 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CALAÏS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Tél : 04 68 41 97 45</w:t>
                                        </w:r>
                                      </w:p>
                                      <w:p w:rsidR="0086409E" w:rsidRDefault="000E0503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FF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dominique.escalais</w:t>
                                        </w:r>
                                        <w:hyperlink r:id="rId17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@aude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:rsidR="0086409E" w:rsidRPr="008C27F2" w:rsidRDefault="0086409E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6"/>
                                            <w:szCs w:val="12"/>
                                          </w:rPr>
                                        </w:pPr>
                                      </w:p>
                                      <w:p w:rsidR="000E0503" w:rsidRPr="00304A53" w:rsidRDefault="000E0503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Pour les réservations d’expositions, de couffins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…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br/>
                                          <w:t>Contact : Pierre 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CANDE</w:t>
                                        </w:r>
                                      </w:p>
                                      <w:p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Tél : 04 68 11 66 81</w:t>
                                        </w:r>
                                      </w:p>
                                      <w:p w:rsidR="000E0503" w:rsidRPr="0086409E" w:rsidRDefault="000E0503" w:rsidP="0086409E">
                                        <w:pPr>
                                          <w:spacing w:after="8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8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ierre.escande@aude.fr</w:t>
                                          </w:r>
                                        </w:hyperlink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:rsidR="000E0503" w:rsidRPr="00304A53" w:rsidRDefault="000E0503" w:rsidP="00B839F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eastAsia="Arial Unicode MS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Armissan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ages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izanet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414FE5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414FE5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ize</w:t>
                                        </w:r>
                                        <w:proofErr w:type="spellEnd"/>
                                        <w:r w:rsidR="00414FE5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-Minervois</w:t>
                                        </w:r>
                                        <w:r w:rsidR="00414FE5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ascastel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Coursan, Fleury d’Aude, Gruissan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arcorignan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ontredon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des Corbières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oussa</w:t>
                                        </w:r>
                                        <w:r w:rsidR="001A0D3A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proofErr w:type="spellEnd"/>
                                        <w:r w:rsidR="001A0D3A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Narbonne, </w:t>
                                        </w:r>
                                        <w:proofErr w:type="spellStart"/>
                                        <w:r w:rsidR="001A0D3A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Névian</w:t>
                                        </w:r>
                                        <w:proofErr w:type="spellEnd"/>
                                        <w:r w:rsidR="001A0D3A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9962E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Ornaisons,</w:t>
                                        </w:r>
                                        <w:r w:rsidR="00052DD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Ouveillan</w:t>
                                        </w:r>
                                        <w:proofErr w:type="spellEnd"/>
                                        <w:r w:rsidR="00052DD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r w:rsidR="00AD141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BF247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    </w:t>
                                        </w:r>
                                        <w:proofErr w:type="spellStart"/>
                                        <w:r w:rsidR="00AD1412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Paraza</w:t>
                                        </w:r>
                                        <w:proofErr w:type="spellEnd"/>
                                        <w:r w:rsidR="00AD1412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052DD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Peyriac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de Mer, </w:t>
                                        </w:r>
                                        <w:r w:rsidR="00CF3DD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Saint Marcel sur Aude, 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Saint Nazaire d’Aude, </w:t>
                                        </w:r>
                                        <w:r w:rsidR="00000BBD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Sainte </w:t>
                                        </w:r>
                                        <w:proofErr w:type="spellStart"/>
                                        <w:r w:rsidR="00000BBD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alière</w:t>
                                        </w:r>
                                        <w:proofErr w:type="spellEnd"/>
                                        <w:r w:rsidR="00000BBD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allèles</w:t>
                                        </w:r>
                                        <w:proofErr w:type="spellEnd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d’Aude, Salles d’Aude, </w:t>
                                        </w:r>
                                        <w:proofErr w:type="spellStart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Thézan</w:t>
                                        </w:r>
                                        <w:proofErr w:type="spellEnd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094E7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entenac</w:t>
                                        </w:r>
                                        <w:proofErr w:type="spellEnd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-</w:t>
                                        </w:r>
                                        <w:r w:rsidR="00E108B6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Minervois </w:t>
                                        </w:r>
                                        <w:r w:rsidR="00094E7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inassa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0E0503" w:rsidRDefault="000E050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.15pt;margin-top:-1.85pt;width:403.5pt;height:76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" stroked="f">
                      <v:textbox>
                        <w:txbxContent>
                          <w:tbl>
                            <w:tblPr>
                              <w:tblW w:w="8222" w:type="dxa"/>
                              <w:tblInd w:w="-1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134"/>
                              <w:gridCol w:w="3402"/>
                              <w:gridCol w:w="2410"/>
                            </w:tblGrid>
                            <w:tr w:rsidR="000E0503" w:rsidTr="00E87E69">
                              <w:trPr>
                                <w:trHeight w:val="689"/>
                              </w:trPr>
                              <w:tc>
                                <w:tcPr>
                                  <w:tcW w:w="1276" w:type="dxa"/>
                                  <w:shd w:val="clear" w:color="auto" w:fill="CCCCCC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pStyle w:val="Titre2"/>
                                    <w:ind w:left="162"/>
                                    <w:rPr>
                                      <w:rFonts w:eastAsia="Arial Unicode MS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szCs w:val="18"/>
                                    </w:rPr>
                                    <w:t>Circui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CCCC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oraires de desser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CCCCCC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pStyle w:val="Titre3"/>
                                    <w:ind w:left="161"/>
                                    <w:rPr>
                                      <w:rFonts w:eastAsia="Arial Unicode MS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szCs w:val="18"/>
                                    </w:rPr>
                                    <w:t>Lieu d’échange/Contac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CCCCC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ind w:left="168" w:right="137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bliothèques rattachées</w:t>
                                  </w:r>
                                </w:p>
                              </w:tc>
                            </w:tr>
                            <w:tr w:rsidR="000E0503" w:rsidTr="00E87E69">
                              <w:trPr>
                                <w:trHeight w:val="1259"/>
                              </w:trPr>
                              <w:tc>
                                <w:tcPr>
                                  <w:tcW w:w="1276" w:type="dxa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6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Pays</w:t>
                                  </w:r>
                                  <w:r w:rsidR="0086409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Narbonna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0E0503" w:rsidRPr="00304A53" w:rsidRDefault="000E0503" w:rsidP="00920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9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30 /</w:t>
                                  </w:r>
                                </w:p>
                                <w:p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9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45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0E0503" w:rsidRPr="007F0121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F0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SIGEAN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IVOM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 Rue Jean Cocteau – 11130-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Stéphane SANTANAC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8 71 30</w:t>
                                  </w:r>
                                </w:p>
                                <w:p w:rsidR="000E0503" w:rsidRPr="00304A53" w:rsidRDefault="000E0503" w:rsidP="0086409E">
                                  <w:pPr>
                                    <w:spacing w:after="80"/>
                                    <w:ind w:left="159"/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19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.santanac@sivom-cm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68" w:right="13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ves, Fitou, Leucate, Port la Nouvelle, Portel des Corbières, Roquefort des Corbières, Sigean, Treilles</w:t>
                                  </w:r>
                                </w:p>
                              </w:tc>
                            </w:tr>
                            <w:tr w:rsidR="000E0503" w:rsidTr="00E87E69">
                              <w:trPr>
                                <w:trHeight w:val="1472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:rsidR="000E0503" w:rsidRPr="00304A53" w:rsidRDefault="000E0503" w:rsidP="0086409E">
                                  <w:pPr>
                                    <w:spacing w:before="80"/>
                                    <w:ind w:left="164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Pays Corbières Minervoi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URBAN-CORBIERES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ue de la Mairie – 11360-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Hélène ROUBY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5 90 12 (mairie)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ind w:left="1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0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airiededurban@orange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6B72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68" w:right="137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ustouge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Durban Corbières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mbres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stelmaure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Quintillan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Saint Jean de Barrou</w:t>
                                  </w:r>
                                </w:p>
                              </w:tc>
                            </w:tr>
                            <w:tr w:rsidR="000E0503" w:rsidTr="00E87E69">
                              <w:trPr>
                                <w:trHeight w:val="1327"/>
                              </w:trPr>
                              <w:tc>
                                <w:tcPr>
                                  <w:tcW w:w="1276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1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UCHAN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:rsidR="000E0503" w:rsidRPr="00304A53" w:rsidRDefault="000E0503" w:rsidP="00A422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 Place de la République –11360-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 : Elizabeth GUICHOU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5 51 00 (mairie)</w:t>
                                  </w:r>
                                </w:p>
                                <w:p w:rsidR="004A23FC" w:rsidRPr="004A23FC" w:rsidRDefault="000E0503" w:rsidP="004A23FC">
                                  <w:pPr>
                                    <w:ind w:left="161"/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1" w:history="1">
                                    <w:r w:rsidR="004A23FC" w:rsidRPr="007B49C8">
                                      <w:rPr>
                                        <w:rStyle w:val="Lienhypertexte"/>
                                      </w:rPr>
                                      <w:t>tuchan@bibli.f</w:t>
                                    </w:r>
                                  </w:hyperlink>
                                  <w:r w:rsidR="004A23FC"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uilhac sous Peyrepertuse, Maisons, Montgaillard, Padern, Paziols, Rouffiac des Corbières, Tuchan</w:t>
                                  </w:r>
                                </w:p>
                              </w:tc>
                            </w:tr>
                            <w:tr w:rsidR="000E0503" w:rsidTr="00E87E69">
                              <w:trPr>
                                <w:trHeight w:val="1658"/>
                              </w:trPr>
                              <w:tc>
                                <w:tcPr>
                                  <w:tcW w:w="1276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1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OUTHOUMET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om’s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venue de la Gare –11330-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Denis LARRUE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2 12 95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2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oms.mouthoumet@orange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ouisse,</w:t>
                                  </w:r>
                                  <w:r w:rsidR="008C27F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Camps sur l’Agly,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Davejean, Félines-Termenès, Lanet, Laroque de Fa, Mouthoumet, Soulatge, Termes, Vignevieille, Villerouge-Termenès</w:t>
                                  </w:r>
                                </w:p>
                              </w:tc>
                            </w:tr>
                            <w:tr w:rsidR="000E0503" w:rsidTr="00E87E69">
                              <w:trPr>
                                <w:trHeight w:val="1307"/>
                              </w:trPr>
                              <w:tc>
                                <w:tcPr>
                                  <w:tcW w:w="1276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2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AGRASSE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:rsidR="000E0503" w:rsidRPr="00304A53" w:rsidRDefault="00D36110" w:rsidP="002D16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3 place de la halle</w:t>
                                  </w:r>
                                  <w:r w:rsidR="000E0503"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–11220-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Catherine OULES</w:t>
                                  </w:r>
                                </w:p>
                                <w:p w:rsidR="000E050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3 19 04</w:t>
                                  </w:r>
                                  <w:r w:rsidR="0031387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31387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 04 68 43 19 73</w:t>
                                  </w:r>
                                </w:p>
                                <w:p w:rsidR="000E0503" w:rsidRPr="00304A53" w:rsidRDefault="0058633B" w:rsidP="0031387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 : </w:t>
                                  </w:r>
                                  <w:hyperlink r:id="rId23" w:history="1">
                                    <w:r w:rsidRPr="00872D11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iblilagrasse@orange.f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CF3D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agrasse, Ribaute, Saint Laurent de la Cabrerisse, Saint Pierre des Champs, Talairan, Tournissan</w:t>
                                  </w:r>
                                </w:p>
                              </w:tc>
                            </w:tr>
                            <w:tr w:rsidR="00D2054C" w:rsidTr="00E87E69">
                              <w:trPr>
                                <w:trHeight w:val="1829"/>
                              </w:trPr>
                              <w:tc>
                                <w:tcPr>
                                  <w:tcW w:w="1276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D2054C" w:rsidRPr="00304A53" w:rsidRDefault="00D2054C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D2054C" w:rsidRPr="00304A53" w:rsidRDefault="006C28C7" w:rsidP="004A2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110A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H</w:t>
                                  </w:r>
                                  <w:r w:rsidR="004A23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D2054C" w:rsidRDefault="00530DA0" w:rsidP="00D205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LEZIGNAN CORBIERES</w:t>
                                  </w:r>
                                </w:p>
                                <w:p w:rsidR="00F6181A" w:rsidRDefault="00F6181A" w:rsidP="00D205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F6181A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ILCom</w:t>
                                  </w:r>
                                  <w:r w:rsidR="00030907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A72281" w:rsidRDefault="00F6181A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A72281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 Avenue Maréchal-Joffre</w:t>
                                  </w:r>
                                </w:p>
                                <w:p w:rsidR="00A72281" w:rsidRDefault="00A72281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11200 Lézignan-Corbières</w:t>
                                  </w:r>
                                </w:p>
                                <w:p w:rsidR="00A72281" w:rsidRDefault="00A72281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Contact : Eric DELAURENS</w:t>
                                  </w:r>
                                </w:p>
                                <w:p w:rsidR="00A72281" w:rsidRDefault="00A72281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Tel : </w:t>
                                  </w:r>
                                  <w:r w:rsidR="00737372" w:rsidRPr="007373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4 68 33 31 80</w:t>
                                  </w:r>
                                </w:p>
                                <w:p w:rsidR="00030907" w:rsidRPr="00AF6193" w:rsidRDefault="00A72281" w:rsidP="00AD74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Mail : </w:t>
                                  </w:r>
                                  <w:hyperlink r:id="rId24" w:history="1">
                                    <w:r w:rsidR="00030907" w:rsidRPr="00F722E2">
                                      <w:rPr>
                                        <w:rStyle w:val="Lienhypertexte"/>
                                        <w:rFonts w:ascii="Arial" w:hAnsi="Arial" w:cs="Arial"/>
                                        <w:bCs/>
                                        <w:sz w:val="18"/>
                                        <w:szCs w:val="18"/>
                                      </w:rPr>
                                      <w:t>milcom@ccrlcm.f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410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D2054C" w:rsidRPr="00304A53" w:rsidRDefault="00530DA0" w:rsidP="00AD141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rgens, Canet, </w:t>
                                  </w:r>
                                  <w:r w:rsidR="007C1EF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ruscades,</w:t>
                                  </w:r>
                                  <w:r w:rsidR="007C1EFF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E0503" w:rsidTr="00E87E69">
                              <w:trPr>
                                <w:trHeight w:val="698"/>
                              </w:trPr>
                              <w:tc>
                                <w:tcPr>
                                  <w:tcW w:w="1276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4A2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A23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00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INESTAS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 Avenue de la Promenade –11120-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Patricia CECCHINATO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6 12 06 ou 04 68 46 19 09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5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airie@ginestas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E87E69" w:rsidP="00000BB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rgeliers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inestas</w:t>
                                  </w:r>
                                  <w:proofErr w:type="spellEnd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CF3DD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ilhac</w:t>
                                  </w:r>
                                  <w:proofErr w:type="spellEnd"/>
                                  <w:r w:rsidR="001A0D3A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A0D3A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irepeisset</w:t>
                                  </w:r>
                                  <w:proofErr w:type="spellEnd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ouzols</w:t>
                                  </w:r>
                                  <w:proofErr w:type="spellEnd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-Minervois</w:t>
                                  </w:r>
                                  <w:proofErr w:type="gramStart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proofErr w:type="gramEnd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E0503" w:rsidTr="00E87E69">
                              <w:trPr>
                                <w:trHeight w:val="3960"/>
                              </w:trPr>
                              <w:tc>
                                <w:tcPr>
                                  <w:tcW w:w="1276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Le Grand Narbon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920DC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ueil à la BDA de Narbonne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ue Delamare-Deboutteville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ZI Croix Sud 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.P. 7124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1781 NARBONNE CEDEX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1 00 50</w:t>
                                  </w:r>
                                </w:p>
                                <w:p w:rsidR="0086409E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6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danweb@aude.f</w:t>
                                    </w:r>
                                  </w:hyperlink>
                                  <w:r w:rsidR="0086409E">
                                    <w:rPr>
                                      <w:rStyle w:val="Lienhypertexte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6409E" w:rsidRPr="008C27F2" w:rsidRDefault="0086409E" w:rsidP="008C27F2">
                                  <w:pPr>
                                    <w:ind w:left="159"/>
                                    <w:rPr>
                                      <w:rFonts w:ascii="Arial" w:hAnsi="Arial" w:cs="Arial"/>
                                      <w:sz w:val="6"/>
                                      <w:szCs w:val="12"/>
                                    </w:rPr>
                                  </w:pPr>
                                </w:p>
                                <w:p w:rsidR="000E0503" w:rsidRPr="00304A53" w:rsidRDefault="000E0503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Pour les réservations d’ouvrages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act : Dominique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ALAÏS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él : 04 68 41 97 45</w:t>
                                  </w:r>
                                </w:p>
                                <w:p w:rsidR="0086409E" w:rsidRDefault="000E0503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dominique.escalais</w:t>
                                  </w:r>
                                  <w:hyperlink r:id="rId27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@aude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6409E" w:rsidRPr="008C27F2" w:rsidRDefault="0086409E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6"/>
                                      <w:szCs w:val="12"/>
                                    </w:rPr>
                                  </w:pPr>
                                </w:p>
                                <w:p w:rsidR="000E0503" w:rsidRPr="00304A53" w:rsidRDefault="000E0503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Pour les réservations d’expositions, de couffins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act : Pierre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ANDE</w:t>
                                  </w:r>
                                </w:p>
                                <w:p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él : 04 68 11 66 81</w:t>
                                  </w:r>
                                </w:p>
                                <w:p w:rsidR="000E0503" w:rsidRPr="0086409E" w:rsidRDefault="000E0503" w:rsidP="0086409E">
                                  <w:pPr>
                                    <w:spacing w:after="8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8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ierre.escande@aude.fr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:rsidR="000E0503" w:rsidRPr="00304A53" w:rsidRDefault="000E0503" w:rsidP="00B839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eastAsia="Arial Unicode MS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rmissan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ages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izanet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414FE5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414FE5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ize</w:t>
                                  </w:r>
                                  <w:proofErr w:type="spellEnd"/>
                                  <w:r w:rsidR="00414FE5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-Minervois</w:t>
                                  </w:r>
                                  <w:r w:rsidR="00414FE5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scastel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Coursan, Fleury d’Aude, Gruissan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rcorignan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ontredon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des Corbières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oussa</w:t>
                                  </w:r>
                                  <w:r w:rsidR="001A0D3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="001A0D3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Narbonne, </w:t>
                                  </w:r>
                                  <w:proofErr w:type="spellStart"/>
                                  <w:r w:rsidR="001A0D3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évian</w:t>
                                  </w:r>
                                  <w:proofErr w:type="spellEnd"/>
                                  <w:r w:rsidR="001A0D3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9962E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rnaisons,</w:t>
                                  </w:r>
                                  <w:r w:rsidR="00052D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uveillan</w:t>
                                  </w:r>
                                  <w:proofErr w:type="spellEnd"/>
                                  <w:r w:rsidR="00052D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AD141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247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proofErr w:type="spellStart"/>
                                  <w:r w:rsidR="00AD1412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raza</w:t>
                                  </w:r>
                                  <w:proofErr w:type="spellEnd"/>
                                  <w:r w:rsidR="00AD1412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052D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eyriac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de Mer, </w:t>
                                  </w:r>
                                  <w:r w:rsidR="00CF3DD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aint Marcel sur Aude, 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aint Nazaire d’Aude, </w:t>
                                  </w:r>
                                  <w:r w:rsidR="00000BBD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ainte </w:t>
                                  </w:r>
                                  <w:proofErr w:type="spellStart"/>
                                  <w:r w:rsidR="00000BBD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alière</w:t>
                                  </w:r>
                                  <w:proofErr w:type="spellEnd"/>
                                  <w:r w:rsidR="00000BBD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allèles</w:t>
                                  </w:r>
                                  <w:proofErr w:type="spellEnd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d’Aude, Salles d’Aude, </w:t>
                                  </w:r>
                                  <w:proofErr w:type="spellStart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hézan</w:t>
                                  </w:r>
                                  <w:proofErr w:type="spellEnd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094E7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entenac</w:t>
                                  </w:r>
                                  <w:proofErr w:type="spellEnd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E108B6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Minervois </w:t>
                                  </w:r>
                                  <w:r w:rsidR="00094E7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inass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E0503" w:rsidRDefault="000E05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501C" w:rsidTr="00592C61">
        <w:tc>
          <w:tcPr>
            <w:tcW w:w="18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01C" w:rsidRPr="00304A53" w:rsidRDefault="008F0BAE" w:rsidP="006660F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</w:t>
            </w:r>
            <w:r w:rsidR="006660F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8</w:t>
            </w:r>
            <w:r w:rsidR="007717B5" w:rsidRPr="003F6BC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décembre 201</w:t>
            </w:r>
            <w:r w:rsidR="006660F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F67C22" w:rsidP="006E0E70">
            <w:pPr>
              <w:pStyle w:val="Titre6"/>
              <w:rPr>
                <w:rFonts w:eastAsia="Arial Unicode MS"/>
              </w:rPr>
            </w:pPr>
            <w:r w:rsidRPr="00304A53"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01C" w:rsidRPr="00304A53" w:rsidRDefault="008F0BAE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3104F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</w:t>
            </w:r>
            <w:r w:rsidR="008E7B6C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anvier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8E7B6C" w:rsidRPr="00304A53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33501C" w:rsidTr="00592C61">
        <w:trPr>
          <w:trHeight w:val="189"/>
        </w:trPr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B779FC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anvier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>Retour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6E0E70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févri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B779FC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6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février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6E0E70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r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B779FC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8F0BAE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rs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912297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8F0BA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vril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vril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6E0E70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B779FC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>Dépôt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CF3DD3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8F0BAE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i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779FC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B779FC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uin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8F0BAE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uin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7C1EFF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8F0BAE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>juille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8F0BAE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uille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CF3DD3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oû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oû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CF3DD3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sept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 xml:space="preserve">8 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sept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7C1EFF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2</w:t>
            </w:r>
            <w:r w:rsidR="00CF3D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>octo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CF3DD3">
              <w:rPr>
                <w:rFonts w:ascii="Arial" w:hAnsi="Arial" w:cs="Arial"/>
                <w:color w:val="FF0000"/>
                <w:sz w:val="20"/>
                <w:szCs w:val="20"/>
              </w:rPr>
              <w:t xml:space="preserve">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7C1EFF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octobre 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CF3DD3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nov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nov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7C22" w:rsidRPr="00304A53" w:rsidRDefault="007C1EFF" w:rsidP="006660F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déc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  <w:tr w:rsidR="0033501C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33501C" w:rsidRDefault="0033501C"/>
        </w:tc>
      </w:tr>
      <w:tr w:rsidR="00F67C22" w:rsidTr="00592C61">
        <w:tc>
          <w:tcPr>
            <w:tcW w:w="18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67C22" w:rsidRPr="00304A53" w:rsidRDefault="00F67C22" w:rsidP="006B72DA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6B72DA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déc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:rsidR="00F67C22" w:rsidRDefault="00F67C22"/>
        </w:tc>
      </w:tr>
    </w:tbl>
    <w:p w:rsidR="0033501C" w:rsidRDefault="00313877">
      <w:pPr>
        <w:rPr>
          <w:sz w:val="16"/>
        </w:rPr>
      </w:pPr>
      <w:r w:rsidRPr="00313877">
        <w:rPr>
          <w:rFonts w:ascii="Arial" w:hAnsi="Arial" w:cs="Arial"/>
          <w:b/>
          <w:bCs/>
          <w:smallCaps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546422" wp14:editId="2E9242F8">
                <wp:simplePos x="0" y="0"/>
                <wp:positionH relativeFrom="column">
                  <wp:posOffset>-112395</wp:posOffset>
                </wp:positionH>
                <wp:positionV relativeFrom="paragraph">
                  <wp:posOffset>111125</wp:posOffset>
                </wp:positionV>
                <wp:extent cx="1743075" cy="25050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77" w:rsidRDefault="00313877" w:rsidP="0031387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u w:val="single"/>
                              </w:rPr>
                              <w:t>1. Vous avez des documents ou des expositions à rendre :</w:t>
                            </w:r>
                          </w:p>
                          <w:p w:rsidR="00313877" w:rsidRDefault="00313877" w:rsidP="00313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9"/>
                              </w:rPr>
                              <w:t>Apportez-les à votre point d’échange, en fin de mois, au plus tard un jour avant la date mentionnée.</w:t>
                            </w:r>
                          </w:p>
                          <w:p w:rsidR="00313877" w:rsidRPr="008C27F2" w:rsidRDefault="00313877" w:rsidP="00313877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313877" w:rsidRDefault="00313877" w:rsidP="0031387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u w:val="single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u w:val="single"/>
                              </w:rPr>
                              <w:t>Vous avez réservé des documents ou des expositions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 xml:space="preserve"> :</w:t>
                            </w:r>
                          </w:p>
                          <w:p w:rsidR="00313877" w:rsidRDefault="00313877" w:rsidP="00313877">
                            <w:pPr>
                              <w:pStyle w:val="Titre1"/>
                              <w:jc w:val="center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Venez les chercher, rapidement en début de mois, à partir de la date fixée.</w:t>
                            </w:r>
                          </w:p>
                          <w:p w:rsidR="00313877" w:rsidRDefault="003138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8.85pt;margin-top:8.75pt;width:137.25pt;height:1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">
                <v:textbox>
                  <w:txbxContent>
                    <w:p w:rsidR="00313877" w:rsidRDefault="00313877" w:rsidP="0031387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u w:val="single"/>
                        </w:rPr>
                        <w:t>1. Vous avez des documents ou des expositions à rendre :</w:t>
                      </w:r>
                    </w:p>
                    <w:p w:rsidR="00313877" w:rsidRDefault="00313877" w:rsidP="003138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9"/>
                        </w:rPr>
                        <w:t>Apportez-les à votre point d’échange, en fin de mois, au plus tard un jour avant la date mentionnée.</w:t>
                      </w:r>
                    </w:p>
                    <w:p w:rsidR="00313877" w:rsidRPr="008C27F2" w:rsidRDefault="00313877" w:rsidP="00313877">
                      <w:pPr>
                        <w:jc w:val="center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313877" w:rsidRDefault="00313877" w:rsidP="0031387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u w:val="single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u w:val="single"/>
                        </w:rPr>
                        <w:t>Vous avez réservé des documents ou des expositions</w:t>
                      </w:r>
                      <w:r>
                        <w:rPr>
                          <w:rFonts w:ascii="Arial" w:hAnsi="Arial" w:cs="Arial"/>
                          <w:sz w:val="19"/>
                        </w:rPr>
                        <w:t xml:space="preserve"> :</w:t>
                      </w:r>
                    </w:p>
                    <w:p w:rsidR="00313877" w:rsidRDefault="00313877" w:rsidP="00313877">
                      <w:pPr>
                        <w:pStyle w:val="Titre1"/>
                        <w:jc w:val="center"/>
                        <w:rPr>
                          <w:b w:val="0"/>
                          <w:bCs w:val="0"/>
                          <w:i w:val="0"/>
                          <w:iCs w:val="0"/>
                          <w:sz w:val="19"/>
                        </w:rPr>
                      </w:pPr>
                      <w:r>
                        <w:rPr>
                          <w:sz w:val="19"/>
                        </w:rPr>
                        <w:t>Venez les chercher, rapidement en début de mois, à partir de la date fixée.</w:t>
                      </w:r>
                    </w:p>
                    <w:p w:rsidR="00313877" w:rsidRDefault="00313877"/>
                  </w:txbxContent>
                </v:textbox>
              </v:shape>
            </w:pict>
          </mc:Fallback>
        </mc:AlternateContent>
      </w: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A42284" w:rsidRDefault="00A42284" w:rsidP="00A4228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A42284" w:rsidRDefault="00A42284" w:rsidP="00A4228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:rsidR="0086409E" w:rsidRDefault="0086409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sectPr w:rsidR="0086409E">
      <w:headerReference w:type="default" r:id="rId29"/>
      <w:footerReference w:type="default" r:id="rId30"/>
      <w:type w:val="continuous"/>
      <w:pgSz w:w="11906" w:h="16838" w:code="9"/>
      <w:pgMar w:top="454" w:right="567" w:bottom="454" w:left="567" w:header="227" w:footer="284" w:gutter="0"/>
      <w:paperSrc w:first="260" w:other="260"/>
      <w:cols w:space="708" w:equalWidth="0">
        <w:col w:w="992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6B0" w:rsidRDefault="008766B0">
      <w:r>
        <w:separator/>
      </w:r>
    </w:p>
  </w:endnote>
  <w:endnote w:type="continuationSeparator" w:id="0">
    <w:p w:rsidR="008766B0" w:rsidRDefault="0087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03" w:rsidRDefault="000E0503">
    <w:pPr>
      <w:pStyle w:val="Pieddepage"/>
      <w:jc w:val="right"/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DATE \@ "dd/MM/yyyy" </w:instrText>
    </w:r>
    <w:r>
      <w:rPr>
        <w:i/>
        <w:iCs/>
        <w:sz w:val="18"/>
      </w:rPr>
      <w:fldChar w:fldCharType="separate"/>
    </w:r>
    <w:r w:rsidR="00DF4787">
      <w:rPr>
        <w:i/>
        <w:iCs/>
        <w:noProof/>
        <w:sz w:val="18"/>
      </w:rPr>
      <w:t>30/01/2020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-BDA </w:t>
    </w:r>
    <w:r w:rsidR="00313877">
      <w:rPr>
        <w:i/>
        <w:iCs/>
        <w:sz w:val="18"/>
      </w:rPr>
      <w:t>Narbon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6B0" w:rsidRDefault="008766B0">
      <w:r>
        <w:separator/>
      </w:r>
    </w:p>
  </w:footnote>
  <w:footnote w:type="continuationSeparator" w:id="0">
    <w:p w:rsidR="008766B0" w:rsidRDefault="0087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1A" w:rsidRPr="00F6181A" w:rsidRDefault="00F6181A" w:rsidP="00F6181A">
    <w:pPr>
      <w:pStyle w:val="En-tte"/>
      <w:tabs>
        <w:tab w:val="left" w:pos="3480"/>
        <w:tab w:val="right" w:pos="10772"/>
      </w:tabs>
      <w:jc w:val="right"/>
      <w:rPr>
        <w:b/>
        <w:bCs/>
      </w:rPr>
    </w:pPr>
    <w:r>
      <w:rPr>
        <w:b/>
        <w:bCs/>
      </w:rPr>
      <w:t xml:space="preserve">      </w:t>
    </w:r>
    <w:r w:rsidR="000E0503" w:rsidRPr="00F6181A">
      <w:rPr>
        <w:b/>
        <w:bCs/>
      </w:rPr>
      <w:t>PLANNING DES ECHANGES DE RESERVATIONS</w:t>
    </w:r>
    <w:r w:rsidRPr="00F6181A">
      <w:rPr>
        <w:b/>
        <w:bCs/>
      </w:rPr>
      <w:t>-ANNEE 201</w:t>
    </w:r>
    <w:r w:rsidR="008F0BAE">
      <w:rPr>
        <w:b/>
        <w:bCs/>
      </w:rPr>
      <w:t>9</w:t>
    </w:r>
    <w:r w:rsidRPr="00F6181A">
      <w:rPr>
        <w:b/>
        <w:bCs/>
      </w:rPr>
      <w:t>- NARBONNE</w:t>
    </w:r>
  </w:p>
  <w:p w:rsidR="000E0503" w:rsidRPr="00F6181A" w:rsidRDefault="000E0503" w:rsidP="00F6181A">
    <w:pPr>
      <w:pStyle w:val="En-tte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15E"/>
    <w:multiLevelType w:val="hybridMultilevel"/>
    <w:tmpl w:val="09463E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3A22F0"/>
    <w:multiLevelType w:val="hybridMultilevel"/>
    <w:tmpl w:val="A26C7C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5B"/>
    <w:rsid w:val="00000BBD"/>
    <w:rsid w:val="00015B9D"/>
    <w:rsid w:val="000276E9"/>
    <w:rsid w:val="00030907"/>
    <w:rsid w:val="000445A6"/>
    <w:rsid w:val="000518E9"/>
    <w:rsid w:val="00052DDC"/>
    <w:rsid w:val="00094E71"/>
    <w:rsid w:val="000C600A"/>
    <w:rsid w:val="000E0503"/>
    <w:rsid w:val="00110A6D"/>
    <w:rsid w:val="001A0D3A"/>
    <w:rsid w:val="001A23DE"/>
    <w:rsid w:val="001A76A7"/>
    <w:rsid w:val="001D0F22"/>
    <w:rsid w:val="001E6237"/>
    <w:rsid w:val="00214DEA"/>
    <w:rsid w:val="00223F09"/>
    <w:rsid w:val="00233C02"/>
    <w:rsid w:val="00276CE1"/>
    <w:rsid w:val="002B53A9"/>
    <w:rsid w:val="002C4CAB"/>
    <w:rsid w:val="002D1666"/>
    <w:rsid w:val="002F5359"/>
    <w:rsid w:val="00302283"/>
    <w:rsid w:val="00303D86"/>
    <w:rsid w:val="00304A53"/>
    <w:rsid w:val="003104F2"/>
    <w:rsid w:val="00313877"/>
    <w:rsid w:val="0033501C"/>
    <w:rsid w:val="003A38FE"/>
    <w:rsid w:val="003B3DB5"/>
    <w:rsid w:val="003C3C56"/>
    <w:rsid w:val="003C4036"/>
    <w:rsid w:val="003C54AF"/>
    <w:rsid w:val="003F3B96"/>
    <w:rsid w:val="003F6BCF"/>
    <w:rsid w:val="00411ADB"/>
    <w:rsid w:val="00414FE5"/>
    <w:rsid w:val="00446FA2"/>
    <w:rsid w:val="00454EBF"/>
    <w:rsid w:val="0045623B"/>
    <w:rsid w:val="0046184E"/>
    <w:rsid w:val="0046477A"/>
    <w:rsid w:val="00465D05"/>
    <w:rsid w:val="004A0415"/>
    <w:rsid w:val="004A23FC"/>
    <w:rsid w:val="004A34EB"/>
    <w:rsid w:val="005101BF"/>
    <w:rsid w:val="00527117"/>
    <w:rsid w:val="00530DA0"/>
    <w:rsid w:val="0055290F"/>
    <w:rsid w:val="005731FF"/>
    <w:rsid w:val="0058633B"/>
    <w:rsid w:val="00587866"/>
    <w:rsid w:val="00592C61"/>
    <w:rsid w:val="005C6963"/>
    <w:rsid w:val="005D62A4"/>
    <w:rsid w:val="005F78C2"/>
    <w:rsid w:val="006066C4"/>
    <w:rsid w:val="0062183B"/>
    <w:rsid w:val="00626AA4"/>
    <w:rsid w:val="00632CCA"/>
    <w:rsid w:val="006660F4"/>
    <w:rsid w:val="006671FA"/>
    <w:rsid w:val="0069071B"/>
    <w:rsid w:val="0069400A"/>
    <w:rsid w:val="00695276"/>
    <w:rsid w:val="006B72DA"/>
    <w:rsid w:val="006C28C7"/>
    <w:rsid w:val="006D4D85"/>
    <w:rsid w:val="006E0E70"/>
    <w:rsid w:val="006F2573"/>
    <w:rsid w:val="00716BE6"/>
    <w:rsid w:val="00737372"/>
    <w:rsid w:val="00745BE9"/>
    <w:rsid w:val="00745C36"/>
    <w:rsid w:val="0076530F"/>
    <w:rsid w:val="007717B5"/>
    <w:rsid w:val="0078250F"/>
    <w:rsid w:val="0079716D"/>
    <w:rsid w:val="007C0B27"/>
    <w:rsid w:val="007C1EFF"/>
    <w:rsid w:val="007F0121"/>
    <w:rsid w:val="0083395B"/>
    <w:rsid w:val="00840403"/>
    <w:rsid w:val="00855C80"/>
    <w:rsid w:val="00857EA6"/>
    <w:rsid w:val="00860C7D"/>
    <w:rsid w:val="0086409E"/>
    <w:rsid w:val="008766B0"/>
    <w:rsid w:val="00891464"/>
    <w:rsid w:val="008B0E49"/>
    <w:rsid w:val="008C27F2"/>
    <w:rsid w:val="008E7B6C"/>
    <w:rsid w:val="008F0BAE"/>
    <w:rsid w:val="00912297"/>
    <w:rsid w:val="00920DC4"/>
    <w:rsid w:val="00947CDD"/>
    <w:rsid w:val="00957BDD"/>
    <w:rsid w:val="00972CD8"/>
    <w:rsid w:val="0098690D"/>
    <w:rsid w:val="009962E3"/>
    <w:rsid w:val="00997422"/>
    <w:rsid w:val="009B203A"/>
    <w:rsid w:val="009E5028"/>
    <w:rsid w:val="00A24809"/>
    <w:rsid w:val="00A42284"/>
    <w:rsid w:val="00A423CB"/>
    <w:rsid w:val="00A50547"/>
    <w:rsid w:val="00A72281"/>
    <w:rsid w:val="00A83508"/>
    <w:rsid w:val="00A85C0A"/>
    <w:rsid w:val="00AD1412"/>
    <w:rsid w:val="00AD749B"/>
    <w:rsid w:val="00AE5637"/>
    <w:rsid w:val="00AE6C5F"/>
    <w:rsid w:val="00AF6193"/>
    <w:rsid w:val="00AF6AE9"/>
    <w:rsid w:val="00B11325"/>
    <w:rsid w:val="00B27D0A"/>
    <w:rsid w:val="00B779FC"/>
    <w:rsid w:val="00B839FE"/>
    <w:rsid w:val="00B863A0"/>
    <w:rsid w:val="00BB6811"/>
    <w:rsid w:val="00BD66F5"/>
    <w:rsid w:val="00BD77EA"/>
    <w:rsid w:val="00BF2477"/>
    <w:rsid w:val="00C132D5"/>
    <w:rsid w:val="00C8113F"/>
    <w:rsid w:val="00C82E95"/>
    <w:rsid w:val="00C92667"/>
    <w:rsid w:val="00C93827"/>
    <w:rsid w:val="00C94010"/>
    <w:rsid w:val="00CA2714"/>
    <w:rsid w:val="00CD3743"/>
    <w:rsid w:val="00CF3DD3"/>
    <w:rsid w:val="00D11C7A"/>
    <w:rsid w:val="00D20361"/>
    <w:rsid w:val="00D2054C"/>
    <w:rsid w:val="00D36110"/>
    <w:rsid w:val="00DC27AC"/>
    <w:rsid w:val="00DE3A09"/>
    <w:rsid w:val="00DE48CD"/>
    <w:rsid w:val="00DF3256"/>
    <w:rsid w:val="00DF4787"/>
    <w:rsid w:val="00DF7D77"/>
    <w:rsid w:val="00E108B6"/>
    <w:rsid w:val="00E152A6"/>
    <w:rsid w:val="00E32869"/>
    <w:rsid w:val="00E7197A"/>
    <w:rsid w:val="00E751E2"/>
    <w:rsid w:val="00E8727F"/>
    <w:rsid w:val="00E87E69"/>
    <w:rsid w:val="00ED2705"/>
    <w:rsid w:val="00EF667A"/>
    <w:rsid w:val="00F6181A"/>
    <w:rsid w:val="00F64244"/>
    <w:rsid w:val="00F67C22"/>
    <w:rsid w:val="00F74121"/>
    <w:rsid w:val="00FD0864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ind w:left="-180"/>
      <w:jc w:val="center"/>
      <w:outlineLvl w:val="1"/>
    </w:pPr>
    <w:rPr>
      <w:rFonts w:ascii="Arial" w:hAnsi="Arial" w:cs="Arial"/>
      <w:b/>
      <w:bCs/>
      <w:sz w:val="18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szCs w:val="20"/>
    </w:rPr>
  </w:style>
  <w:style w:type="paragraph" w:styleId="Titre4">
    <w:name w:val="heading 4"/>
    <w:basedOn w:val="Normal"/>
    <w:next w:val="Normal"/>
    <w:qFormat/>
    <w:pPr>
      <w:keepNext/>
      <w:ind w:left="57"/>
      <w:outlineLvl w:val="3"/>
    </w:pPr>
    <w:rPr>
      <w:rFonts w:ascii="Arial" w:hAnsi="Arial" w:cs="Arial"/>
      <w:b/>
      <w:bCs/>
      <w:color w:val="FF0000"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rFonts w:ascii="Arial" w:hAnsi="Arial" w:cs="Arial"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9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3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ind w:left="-180"/>
      <w:jc w:val="center"/>
      <w:outlineLvl w:val="1"/>
    </w:pPr>
    <w:rPr>
      <w:rFonts w:ascii="Arial" w:hAnsi="Arial" w:cs="Arial"/>
      <w:b/>
      <w:bCs/>
      <w:sz w:val="18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szCs w:val="20"/>
    </w:rPr>
  </w:style>
  <w:style w:type="paragraph" w:styleId="Titre4">
    <w:name w:val="heading 4"/>
    <w:basedOn w:val="Normal"/>
    <w:next w:val="Normal"/>
    <w:qFormat/>
    <w:pPr>
      <w:keepNext/>
      <w:ind w:left="57"/>
      <w:outlineLvl w:val="3"/>
    </w:pPr>
    <w:rPr>
      <w:rFonts w:ascii="Arial" w:hAnsi="Arial" w:cs="Arial"/>
      <w:b/>
      <w:bCs/>
      <w:color w:val="FF0000"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rFonts w:ascii="Arial" w:hAnsi="Arial" w:cs="Arial"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9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3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lagrasse@orange.fr" TargetMode="External"/><Relationship Id="rId18" Type="http://schemas.openxmlformats.org/officeDocument/2006/relationships/hyperlink" Target="mailto:pierre.escande@aude.fr" TargetMode="External"/><Relationship Id="rId26" Type="http://schemas.openxmlformats.org/officeDocument/2006/relationships/hyperlink" Target="mailto:bdanweb@aude.f" TargetMode="External"/><Relationship Id="rId3" Type="http://schemas.openxmlformats.org/officeDocument/2006/relationships/styles" Target="styles.xml"/><Relationship Id="rId21" Type="http://schemas.openxmlformats.org/officeDocument/2006/relationships/hyperlink" Target="mailto:tuchan@bibli.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oms.mouthoumet@orange.fr" TargetMode="External"/><Relationship Id="rId17" Type="http://schemas.openxmlformats.org/officeDocument/2006/relationships/hyperlink" Target="mailto:claude.charriere@cg11.fr" TargetMode="External"/><Relationship Id="rId25" Type="http://schemas.openxmlformats.org/officeDocument/2006/relationships/hyperlink" Target="mailto:mairie@ginesta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danweb@aude.f" TargetMode="External"/><Relationship Id="rId20" Type="http://schemas.openxmlformats.org/officeDocument/2006/relationships/hyperlink" Target="mailto:mairiededurban@orange.f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chan@bibli.f" TargetMode="External"/><Relationship Id="rId24" Type="http://schemas.openxmlformats.org/officeDocument/2006/relationships/hyperlink" Target="mailto:milcom@ccrlcm.fr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irie@ginestas.fr" TargetMode="External"/><Relationship Id="rId23" Type="http://schemas.openxmlformats.org/officeDocument/2006/relationships/hyperlink" Target="mailto:biblilagrasse@orange.fr" TargetMode="External"/><Relationship Id="rId28" Type="http://schemas.openxmlformats.org/officeDocument/2006/relationships/hyperlink" Target="mailto:pierre.escande@aude.fr" TargetMode="External"/><Relationship Id="rId10" Type="http://schemas.openxmlformats.org/officeDocument/2006/relationships/hyperlink" Target="mailto:mairiededurban@orange.fr" TargetMode="External"/><Relationship Id="rId19" Type="http://schemas.openxmlformats.org/officeDocument/2006/relationships/hyperlink" Target="mailto:s.santanac@sivom-cm.fr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santanac@sivom-cm.fr" TargetMode="External"/><Relationship Id="rId14" Type="http://schemas.openxmlformats.org/officeDocument/2006/relationships/hyperlink" Target="mailto:milcom@ccrlcm.fr" TargetMode="External"/><Relationship Id="rId22" Type="http://schemas.openxmlformats.org/officeDocument/2006/relationships/hyperlink" Target="mailto:poms.mouthoumet@orange.fr" TargetMode="External"/><Relationship Id="rId27" Type="http://schemas.openxmlformats.org/officeDocument/2006/relationships/hyperlink" Target="mailto:claude.charriere@cg11.f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6EA4-807C-4B10-8F8B-9E67BB5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</vt:lpstr>
    </vt:vector>
  </TitlesOfParts>
  <Company>CG11</Company>
  <LinksUpToDate>false</LinksUpToDate>
  <CharactersWithSpaces>875</CharactersWithSpaces>
  <SharedDoc>false</SharedDoc>
  <HLinks>
    <vt:vector size="48" baseType="variant">
      <vt:variant>
        <vt:i4>5963834</vt:i4>
      </vt:variant>
      <vt:variant>
        <vt:i4>21</vt:i4>
      </vt:variant>
      <vt:variant>
        <vt:i4>0</vt:i4>
      </vt:variant>
      <vt:variant>
        <vt:i4>5</vt:i4>
      </vt:variant>
      <vt:variant>
        <vt:lpwstr>mailto:claude.charriere@cg11.fr</vt:lpwstr>
      </vt:variant>
      <vt:variant>
        <vt:lpwstr/>
      </vt:variant>
      <vt:variant>
        <vt:i4>4390950</vt:i4>
      </vt:variant>
      <vt:variant>
        <vt:i4>18</vt:i4>
      </vt:variant>
      <vt:variant>
        <vt:i4>0</vt:i4>
      </vt:variant>
      <vt:variant>
        <vt:i4>5</vt:i4>
      </vt:variant>
      <vt:variant>
        <vt:lpwstr>mailto:cpy@piemont-alaric.fr</vt:lpwstr>
      </vt:variant>
      <vt:variant>
        <vt:lpwstr/>
      </vt:variant>
      <vt:variant>
        <vt:i4>262246</vt:i4>
      </vt:variant>
      <vt:variant>
        <vt:i4>15</vt:i4>
      </vt:variant>
      <vt:variant>
        <vt:i4>0</vt:i4>
      </vt:variant>
      <vt:variant>
        <vt:i4>5</vt:i4>
      </vt:variant>
      <vt:variant>
        <vt:lpwstr>mailto:biblio.redorte@orange.fr</vt:lpwstr>
      </vt:variant>
      <vt:variant>
        <vt:lpwstr/>
      </vt:variant>
      <vt:variant>
        <vt:i4>7143511</vt:i4>
      </vt:variant>
      <vt:variant>
        <vt:i4>12</vt:i4>
      </vt:variant>
      <vt:variant>
        <vt:i4>0</vt:i4>
      </vt:variant>
      <vt:variant>
        <vt:i4>5</vt:i4>
      </vt:variant>
      <vt:variant>
        <vt:lpwstr>mailto:mediathequevilleneuveminervois@wanadoo.fr</vt:lpwstr>
      </vt:variant>
      <vt:variant>
        <vt:lpwstr/>
      </vt:variant>
      <vt:variant>
        <vt:i4>1179767</vt:i4>
      </vt:variant>
      <vt:variant>
        <vt:i4>9</vt:i4>
      </vt:variant>
      <vt:variant>
        <vt:i4>0</vt:i4>
      </vt:variant>
      <vt:variant>
        <vt:i4>5</vt:i4>
      </vt:variant>
      <vt:variant>
        <vt:lpwstr>mailto:cte.cnes.minervois.cabardes@wanadoo.fr</vt:lpwstr>
      </vt:variant>
      <vt:variant>
        <vt:lpwstr/>
      </vt:variant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haut.cabardes@free.fr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rose.marie.barthez.cdc@orange.fr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mediatheque.alzonne@hot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</dc:title>
  <dc:creator>veronique.amen-vals</dc:creator>
  <cp:lastModifiedBy>BAUDAT Corine</cp:lastModifiedBy>
  <cp:revision>2</cp:revision>
  <cp:lastPrinted>2019-11-08T08:49:00Z</cp:lastPrinted>
  <dcterms:created xsi:type="dcterms:W3CDTF">2020-01-30T15:14:00Z</dcterms:created>
  <dcterms:modified xsi:type="dcterms:W3CDTF">2020-01-30T15:14:00Z</dcterms:modified>
</cp:coreProperties>
</file>